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0E88" w14:textId="00D33207" w:rsidR="00DF2273" w:rsidRPr="00DF2273" w:rsidRDefault="0007780B" w:rsidP="00DF2273">
      <w:pPr>
        <w:shd w:val="clear" w:color="auto" w:fill="FFFFFF"/>
        <w:spacing w:after="480" w:line="360" w:lineRule="atLeast"/>
        <w:outlineLvl w:val="1"/>
        <w:rPr>
          <w:rFonts w:eastAsia="Times New Roman" w:cs="Arial"/>
          <w:spacing w:val="-6"/>
          <w:kern w:val="0"/>
          <w:sz w:val="36"/>
          <w:szCs w:val="36"/>
          <w:lang w:val="en-US" w:eastAsia="de-DE"/>
          <w14:ligatures w14:val="none"/>
        </w:rPr>
      </w:pPr>
      <w:r>
        <w:rPr>
          <w:rFonts w:eastAsia="Times New Roman" w:cs="Arial"/>
          <w:noProof/>
          <w:spacing w:val="-6"/>
          <w:kern w:val="0"/>
          <w:sz w:val="36"/>
          <w:szCs w:val="36"/>
          <w:lang w:val="en-US"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32F1D0" wp14:editId="482C9CB5">
                <wp:simplePos x="0" y="0"/>
                <wp:positionH relativeFrom="column">
                  <wp:posOffset>1289685</wp:posOffset>
                </wp:positionH>
                <wp:positionV relativeFrom="paragraph">
                  <wp:posOffset>0</wp:posOffset>
                </wp:positionV>
                <wp:extent cx="15639415" cy="9154795"/>
                <wp:effectExtent l="0" t="0" r="0" b="8255"/>
                <wp:wrapNone/>
                <wp:docPr id="2106705128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9415" cy="9154795"/>
                          <a:chOff x="0" y="0"/>
                          <a:chExt cx="15639547" cy="9154795"/>
                        </a:xfrm>
                      </wpg:grpSpPr>
                      <wpg:grpSp>
                        <wpg:cNvPr id="15" name="Gruppieren 14">
                          <a:extLst>
                            <a:ext uri="{FF2B5EF4-FFF2-40B4-BE49-F238E27FC236}">
                              <a16:creationId xmlns:a16="http://schemas.microsoft.com/office/drawing/2014/main" id="{3431A4F9-C4EE-1961-8E8C-8456E6CA4C9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5366365" cy="9154795"/>
                            <a:chOff x="0" y="0"/>
                            <a:chExt cx="15366365" cy="9154795"/>
                          </a:xfrm>
                        </wpg:grpSpPr>
                        <wps:wsp>
                          <wps:cNvPr id="81927725" name="Rechteck 81927725">
                            <a:extLst>
                              <a:ext uri="{FF2B5EF4-FFF2-40B4-BE49-F238E27FC236}">
                                <a16:creationId xmlns:a16="http://schemas.microsoft.com/office/drawing/2014/main" id="{35D83E6B-872B-1C5D-2D51-46BFFD441E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15366365" cy="91547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59215B" w14:textId="77777777" w:rsidR="0007780B" w:rsidRDefault="0007780B" w:rsidP="0007780B">
                                <w:pPr>
                                  <w:jc w:val="center"/>
                                  <w:rPr>
                                    <w:rFonts w:eastAsia="Calibri"/>
                                    <w:color w:val="FFFFFF" w:themeColor="light1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light1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08120" name="Rechteck 75408120">
                            <a:extLst>
                              <a:ext uri="{FF2B5EF4-FFF2-40B4-BE49-F238E27FC236}">
                                <a16:creationId xmlns:a16="http://schemas.microsoft.com/office/drawing/2014/main" id="{00EA8B6E-F406-895B-C86E-E5ABE5F328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2393" y="3218616"/>
                              <a:ext cx="6528987" cy="2768838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alphaModFix amt="5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artisticBlur radius="31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617ABA" w14:textId="77777777" w:rsidR="0007780B" w:rsidRDefault="0007780B" w:rsidP="0007780B">
                                <w:pPr>
                                  <w:jc w:val="center"/>
                                  <w:rPr>
                                    <w:rFonts w:asciiTheme="minorHAns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80"/>
                                    <w:szCs w:val="80"/>
                                    <w14:ligatures w14:val="none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80"/>
                                    <w:szCs w:val="80"/>
                                  </w:rPr>
                                  <w:t>Finde</w:t>
                                </w:r>
                                <w:proofErr w:type="gramEnd"/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80"/>
                                    <w:szCs w:val="80"/>
                                  </w:rPr>
                                  <w:t xml:space="preserve"> deinen </w:t>
                                </w:r>
                                <w:r>
                                  <w:rPr>
                                    <w:rFonts w:asciiTheme="minorHAnsi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80"/>
                                    <w:szCs w:val="80"/>
                                  </w:rPr>
                                  <w:br/>
                                  <w:t>Interior Design Styl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037776690" name="Gruppieren 10"/>
                        <wpg:cNvGrpSpPr/>
                        <wpg:grpSpPr>
                          <a:xfrm>
                            <a:off x="14701652" y="7825839"/>
                            <a:ext cx="937895" cy="1151890"/>
                            <a:chOff x="0" y="0"/>
                            <a:chExt cx="937895" cy="1151906"/>
                          </a:xfrm>
                        </wpg:grpSpPr>
                        <wps:wsp>
                          <wps:cNvPr id="37202400" name="Rechteck 7"/>
                          <wps:cNvSpPr/>
                          <wps:spPr>
                            <a:xfrm>
                              <a:off x="0" y="0"/>
                              <a:ext cx="937895" cy="700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BDBD7A" w14:textId="77777777" w:rsidR="00276ED7" w:rsidRPr="0007780B" w:rsidRDefault="00276ED7" w:rsidP="00276ED7">
                                <w:pPr>
                                  <w:rPr>
                                    <w:rFonts w:ascii="Rastanty Cortez" w:hAnsi="Rastanty Cortez"/>
                                    <w:color w:val="000000" w:themeColor="text1"/>
                                    <w:sz w:val="80"/>
                                    <w:szCs w:val="80"/>
                                  </w:rPr>
                                </w:pPr>
                                <w:r w:rsidRPr="0007780B">
                                  <w:rPr>
                                    <w:rFonts w:ascii="Rastanty Cortez" w:hAnsi="Rastanty Cortez"/>
                                    <w:color w:val="000000" w:themeColor="text1"/>
                                    <w:sz w:val="80"/>
                                    <w:szCs w:val="80"/>
                                  </w:rPr>
                                  <w:t>bdbe</w:t>
                                </w:r>
                              </w:p>
                              <w:p w14:paraId="12FEEF72" w14:textId="77777777" w:rsidR="00276ED7" w:rsidRDefault="00276ED7" w:rsidP="00276ED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7758753" name="Rechteck 9"/>
                          <wps:cNvSpPr/>
                          <wps:spPr>
                            <a:xfrm>
                              <a:off x="154380" y="712519"/>
                              <a:ext cx="344384" cy="43938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32F1D0" id="Gruppieren 11" o:spid="_x0000_s1026" style="position:absolute;margin-left:101.55pt;margin-top:0;width:1231.45pt;height:720.85pt;z-index:251665408" coordsize="156395,91547" o:gfxdata="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mFkcmEgQmVraGlyYQAABZADAAIAAAAUAAACppAEAAIAAAAUAAACupKRAAIA&#10;AAADNDEAAJKSAAIAAAADNDEAAOocAAcAAAEMAAABmgAAAAAc6g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yNTowODoxMSAyMzowMDoyNQAyMDI1OjA4OjExIDIzOjAwOjI1&#10;AAAAQgBhAGQAcgBhACAAQgBlAGsAaABpAHIAYQAAAP/hBCB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I1LTA4LTExVDIzOjAwOjI1LjQwOT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CYWRyYSBCZWtoaXJhPC9yZGY6&#10;bGk+PC9yZGY6U2VxPg0KCQkJPC9kYzpjcmVhdG9y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8P3hwYWNrZXQgZW5k&#10;PSd3Jz8+/9sAQwAHBQUGBQQHBgUGCAcHCAoRCwoJCQoVDxAMERgVGhkYFRgXGx4nIRsdJR0XGCIu&#10;IiUoKSssKxogLzMvKjInKisq/9sAQwEHCAgKCQoUCwsUKhwYHCoqKioqKioqKioqKioqKioqKioq&#10;KioqKioqKioqKioqKioqKioqKioqKioqKioqKioq/8AAEQgBWAE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">
                <v:group id="Gruppieren 14" o:spid="_x0000_s1027" style="position:absolute;width:153663;height:91547" coordsize="153663,9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hteck 81927725" o:spid="_x0000_s1028" style="position:absolute;width:153663;height:9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" stroked="f" strokeweight="2pt">
                    <v:fill r:id="rId11" o:title="" recolor="t" rotate="t" type="frame"/>
                    <v:textbox>
                      <w:txbxContent>
                        <w:p w14:paraId="4159215B" w14:textId="77777777" w:rsidR="0007780B" w:rsidRDefault="0007780B" w:rsidP="0007780B">
                          <w:pPr>
                            <w:jc w:val="center"/>
                            <w:rPr>
                              <w:rFonts w:eastAsia="Calibri"/>
                              <w:color w:val="FFFFFF" w:themeColor="light1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eastAsia="Calibri"/>
                              <w:color w:val="FFFFFF" w:themeColor="light1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hteck 75408120" o:spid="_x0000_s1029" style="position:absolute;left:46123;top:32186;width:65290;height:27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" stroked="f" strokeweight="2pt">
                    <v:fill r:id="rId12" o:title="" opacity=".5" recolor="t" rotate="t" type="frame"/>
                    <v:textbox>
                      <w:txbxContent>
                        <w:p w14:paraId="13617ABA" w14:textId="77777777" w:rsidR="0007780B" w:rsidRDefault="0007780B" w:rsidP="0007780B">
                          <w:pPr>
                            <w:jc w:val="center"/>
                            <w:rPr>
                              <w:rFonts w:asciiTheme="minorHAnsi" w:hAnsi="Calibri"/>
                              <w:b/>
                              <w:bCs/>
                              <w:color w:val="FFFFFF" w:themeColor="background1"/>
                              <w:kern w:val="24"/>
                              <w:sz w:val="80"/>
                              <w:szCs w:val="80"/>
                              <w14:ligatures w14:val="none"/>
                            </w:rPr>
                          </w:pPr>
                          <w:proofErr w:type="gramStart"/>
                          <w:r>
                            <w:rPr>
                              <w:rFonts w:asciiTheme="minorHAnsi" w:hAnsi="Calibri"/>
                              <w:b/>
                              <w:bCs/>
                              <w:color w:val="FFFFFF" w:themeColor="background1"/>
                              <w:kern w:val="24"/>
                              <w:sz w:val="80"/>
                              <w:szCs w:val="80"/>
                            </w:rPr>
                            <w:t>Finde</w:t>
                          </w:r>
                          <w:proofErr w:type="gramEnd"/>
                          <w:r>
                            <w:rPr>
                              <w:rFonts w:asciiTheme="minorHAnsi" w:hAnsi="Calibri"/>
                              <w:b/>
                              <w:bCs/>
                              <w:color w:val="FFFFFF" w:themeColor="background1"/>
                              <w:kern w:val="24"/>
                              <w:sz w:val="80"/>
                              <w:szCs w:val="80"/>
                            </w:rPr>
                            <w:t xml:space="preserve"> deinen </w:t>
                          </w:r>
                          <w:r>
                            <w:rPr>
                              <w:rFonts w:asciiTheme="minorHAnsi" w:hAnsi="Calibri"/>
                              <w:b/>
                              <w:bCs/>
                              <w:color w:val="FFFFFF" w:themeColor="background1"/>
                              <w:kern w:val="24"/>
                              <w:sz w:val="80"/>
                              <w:szCs w:val="80"/>
                            </w:rPr>
                            <w:br/>
                            <w:t>Interior Design Style</w:t>
                          </w:r>
                        </w:p>
                      </w:txbxContent>
                    </v:textbox>
                  </v:rect>
                </v:group>
                <v:group id="Gruppieren 10" o:spid="_x0000_s1030" style="position:absolute;left:147016;top:78258;width:9379;height:11519" coordsize="9378,1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">
                  <v:rect id="Rechteck 7" o:spid="_x0000_s1031" style="position:absolute;width:9378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" filled="f" stroked="f" strokeweight="2pt">
                    <v:textbox>
                      <w:txbxContent>
                        <w:p w14:paraId="50BDBD7A" w14:textId="77777777" w:rsidR="00276ED7" w:rsidRPr="0007780B" w:rsidRDefault="00276ED7" w:rsidP="00276ED7">
                          <w:pPr>
                            <w:rPr>
                              <w:rFonts w:ascii="Rastanty Cortez" w:hAnsi="Rastanty Cortez"/>
                              <w:color w:val="000000" w:themeColor="text1"/>
                              <w:sz w:val="80"/>
                              <w:szCs w:val="80"/>
                            </w:rPr>
                          </w:pPr>
                          <w:r w:rsidRPr="0007780B">
                            <w:rPr>
                              <w:rFonts w:ascii="Rastanty Cortez" w:hAnsi="Rastanty Cortez"/>
                              <w:color w:val="000000" w:themeColor="text1"/>
                              <w:sz w:val="80"/>
                              <w:szCs w:val="80"/>
                            </w:rPr>
                            <w:t>bdbe</w:t>
                          </w:r>
                        </w:p>
                        <w:p w14:paraId="12FEEF72" w14:textId="77777777" w:rsidR="00276ED7" w:rsidRDefault="00276ED7" w:rsidP="00276ED7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hteck 9" o:spid="_x0000_s1032" style="position:absolute;left:1543;top:7125;width:3444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" stroked="f" strokeweight="2pt">
                    <v:fill r:id="rId13" o:title="" recolor="t" rotate="t" type="frame"/>
                  </v:rect>
                </v:group>
              </v:group>
            </w:pict>
          </mc:Fallback>
        </mc:AlternateContent>
      </w:r>
    </w:p>
    <w:p w14:paraId="5BD555DE" w14:textId="217662C7" w:rsidR="002A28CF" w:rsidRPr="00DF2273" w:rsidRDefault="002A28CF">
      <w:pPr>
        <w:rPr>
          <w:lang w:val="en-US"/>
        </w:rPr>
      </w:pPr>
    </w:p>
    <w:sectPr w:rsidR="002A28CF" w:rsidRPr="00DF22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EB06" w14:textId="77777777" w:rsidR="00435323" w:rsidRDefault="00435323" w:rsidP="003A1BCA">
      <w:r>
        <w:separator/>
      </w:r>
    </w:p>
  </w:endnote>
  <w:endnote w:type="continuationSeparator" w:id="0">
    <w:p w14:paraId="5525278F" w14:textId="77777777" w:rsidR="00435323" w:rsidRDefault="00435323" w:rsidP="003A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A21E" w14:textId="77777777" w:rsidR="003A1BCA" w:rsidRDefault="003A1B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0E13" w14:textId="77777777" w:rsidR="003A1BCA" w:rsidRDefault="003A1BC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3FDD" w14:textId="77777777" w:rsidR="003A1BCA" w:rsidRDefault="003A1B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22E9" w14:textId="77777777" w:rsidR="00435323" w:rsidRDefault="00435323" w:rsidP="003A1BCA">
      <w:r>
        <w:separator/>
      </w:r>
    </w:p>
  </w:footnote>
  <w:footnote w:type="continuationSeparator" w:id="0">
    <w:p w14:paraId="4F637B47" w14:textId="77777777" w:rsidR="00435323" w:rsidRDefault="00435323" w:rsidP="003A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5FAB" w14:textId="77777777" w:rsidR="003A1BCA" w:rsidRDefault="003A1B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6787" w14:textId="77777777" w:rsidR="003A1BCA" w:rsidRDefault="003A1B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81B2" w14:textId="77777777" w:rsidR="003A1BCA" w:rsidRDefault="003A1BC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2273"/>
    <w:rsid w:val="00014DF9"/>
    <w:rsid w:val="0007780B"/>
    <w:rsid w:val="00276ED7"/>
    <w:rsid w:val="002A28CF"/>
    <w:rsid w:val="003172CC"/>
    <w:rsid w:val="003A1BCA"/>
    <w:rsid w:val="00435323"/>
    <w:rsid w:val="008412C2"/>
    <w:rsid w:val="00870C49"/>
    <w:rsid w:val="00A518C3"/>
    <w:rsid w:val="00C52991"/>
    <w:rsid w:val="00DF2273"/>
    <w:rsid w:val="00E5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013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F227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paragraph" w:styleId="berschrift2">
    <w:name w:val="heading 2"/>
    <w:basedOn w:val="Standard"/>
    <w:link w:val="berschrift2Zchn"/>
    <w:uiPriority w:val="9"/>
    <w:qFormat/>
    <w:rsid w:val="00DF22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1B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1BCA"/>
  </w:style>
  <w:style w:type="paragraph" w:styleId="Fuzeile">
    <w:name w:val="footer"/>
    <w:basedOn w:val="Standard"/>
    <w:link w:val="FuzeileZchn"/>
    <w:uiPriority w:val="99"/>
    <w:unhideWhenUsed/>
    <w:rsid w:val="003A1B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1BCA"/>
  </w:style>
  <w:style w:type="character" w:styleId="Platzhaltertext">
    <w:name w:val="Placeholder Text"/>
    <w:basedOn w:val="Absatz-Standardschriftart"/>
    <w:uiPriority w:val="99"/>
    <w:semiHidden/>
    <w:rsid w:val="003A1BC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B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BC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227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273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63E2-5E7C-451D-B822-9905136A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11T20:14:00Z</dcterms:created>
  <dcterms:modified xsi:type="dcterms:W3CDTF">2025-08-11T21:03:00Z</dcterms:modified>
</cp:coreProperties>
</file>